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94" w:rsidRPr="00617B94" w:rsidRDefault="00617B94" w:rsidP="00617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94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617B94" w:rsidRPr="00617B94" w:rsidRDefault="00617B94" w:rsidP="00617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94">
        <w:rPr>
          <w:rFonts w:ascii="Times New Roman" w:hAnsi="Times New Roman" w:cs="Times New Roman"/>
          <w:b/>
          <w:sz w:val="28"/>
          <w:szCs w:val="28"/>
        </w:rPr>
        <w:t>«Детский сад общеразвивающего вида № 36 «Василек»</w:t>
      </w:r>
    </w:p>
    <w:p w:rsidR="00617B94" w:rsidRPr="002B0FA1" w:rsidRDefault="00617B94" w:rsidP="00617B94">
      <w:pPr>
        <w:rPr>
          <w:rFonts w:ascii="Times New Roman" w:hAnsi="Times New Roman" w:cs="Times New Roman"/>
          <w:sz w:val="28"/>
          <w:szCs w:val="28"/>
        </w:rPr>
      </w:pPr>
    </w:p>
    <w:p w:rsidR="00617B94" w:rsidRDefault="00617B94" w:rsidP="00617B94">
      <w:pPr>
        <w:rPr>
          <w:rFonts w:ascii="Times New Roman" w:hAnsi="Times New Roman" w:cs="Times New Roman"/>
          <w:b/>
          <w:sz w:val="28"/>
          <w:szCs w:val="28"/>
        </w:rPr>
      </w:pPr>
    </w:p>
    <w:p w:rsidR="00617B94" w:rsidRDefault="00617B94" w:rsidP="00617B94">
      <w:pPr>
        <w:rPr>
          <w:rFonts w:ascii="Times New Roman" w:hAnsi="Times New Roman" w:cs="Times New Roman"/>
          <w:b/>
          <w:sz w:val="28"/>
          <w:szCs w:val="28"/>
        </w:rPr>
      </w:pPr>
    </w:p>
    <w:p w:rsidR="00617B94" w:rsidRDefault="00617B94" w:rsidP="00617B94">
      <w:pPr>
        <w:rPr>
          <w:rFonts w:ascii="Times New Roman" w:hAnsi="Times New Roman" w:cs="Times New Roman"/>
          <w:b/>
          <w:sz w:val="28"/>
          <w:szCs w:val="28"/>
        </w:rPr>
      </w:pPr>
    </w:p>
    <w:p w:rsidR="00617B94" w:rsidRDefault="00617B94" w:rsidP="00617B94">
      <w:pPr>
        <w:rPr>
          <w:rFonts w:ascii="Times New Roman" w:hAnsi="Times New Roman" w:cs="Times New Roman"/>
          <w:b/>
          <w:sz w:val="28"/>
          <w:szCs w:val="28"/>
        </w:rPr>
      </w:pPr>
    </w:p>
    <w:p w:rsidR="00617B94" w:rsidRPr="002B0FA1" w:rsidRDefault="00617B94" w:rsidP="00617B94">
      <w:pPr>
        <w:rPr>
          <w:rFonts w:ascii="Times New Roman" w:hAnsi="Times New Roman" w:cs="Times New Roman"/>
          <w:b/>
          <w:sz w:val="40"/>
          <w:szCs w:val="40"/>
        </w:rPr>
      </w:pPr>
    </w:p>
    <w:p w:rsidR="00617B94" w:rsidRPr="00617B94" w:rsidRDefault="00617B94" w:rsidP="00617B94">
      <w:pPr>
        <w:jc w:val="center"/>
        <w:rPr>
          <w:rFonts w:ascii="Times New Roman" w:hAnsi="Times New Roman" w:cs="Times New Roman"/>
          <w:sz w:val="32"/>
          <w:szCs w:val="32"/>
        </w:rPr>
      </w:pPr>
      <w:r w:rsidRPr="00617B94">
        <w:rPr>
          <w:rFonts w:ascii="Times New Roman" w:hAnsi="Times New Roman" w:cs="Times New Roman"/>
          <w:sz w:val="32"/>
          <w:szCs w:val="32"/>
        </w:rPr>
        <w:t>КОНСПЕКТ</w:t>
      </w:r>
    </w:p>
    <w:p w:rsidR="00CC1E5E" w:rsidRDefault="00617B94" w:rsidP="00CC1E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17B94">
        <w:rPr>
          <w:rFonts w:ascii="Times New Roman" w:hAnsi="Times New Roman" w:cs="Times New Roman"/>
          <w:sz w:val="32"/>
          <w:szCs w:val="32"/>
        </w:rPr>
        <w:t xml:space="preserve">Познавательно-исследовательское занятие </w:t>
      </w:r>
      <w:r w:rsidR="00CC1E5E">
        <w:rPr>
          <w:rFonts w:ascii="Times New Roman" w:hAnsi="Times New Roman" w:cs="Times New Roman"/>
          <w:sz w:val="32"/>
          <w:szCs w:val="32"/>
        </w:rPr>
        <w:t>для родителей</w:t>
      </w:r>
    </w:p>
    <w:p w:rsidR="00617B94" w:rsidRPr="00617B94" w:rsidRDefault="00617B94" w:rsidP="00CC1E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17B94">
        <w:rPr>
          <w:rFonts w:ascii="Times New Roman" w:hAnsi="Times New Roman" w:cs="Times New Roman"/>
          <w:sz w:val="32"/>
          <w:szCs w:val="32"/>
        </w:rPr>
        <w:t xml:space="preserve">по </w:t>
      </w:r>
      <w:r w:rsidR="00CC1E5E">
        <w:rPr>
          <w:rFonts w:ascii="Times New Roman" w:hAnsi="Times New Roman" w:cs="Times New Roman"/>
          <w:sz w:val="32"/>
          <w:szCs w:val="32"/>
        </w:rPr>
        <w:t>«Нравственно-патриотическому воспитанию детей старшего дошкольного возраста»</w:t>
      </w:r>
    </w:p>
    <w:p w:rsidR="00617B94" w:rsidRDefault="00617B94" w:rsidP="00617B9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7B94" w:rsidRPr="00617B94" w:rsidRDefault="00617B94" w:rsidP="00617B94">
      <w:pPr>
        <w:rPr>
          <w:rFonts w:ascii="Times New Roman" w:hAnsi="Times New Roman" w:cs="Times New Roman"/>
          <w:sz w:val="32"/>
          <w:szCs w:val="32"/>
        </w:rPr>
      </w:pPr>
      <w:r w:rsidRPr="00617B94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617B94">
        <w:rPr>
          <w:rFonts w:ascii="Times New Roman" w:hAnsi="Times New Roman" w:cs="Times New Roman"/>
          <w:sz w:val="32"/>
          <w:szCs w:val="32"/>
        </w:rPr>
        <w:t>«</w:t>
      </w:r>
      <w:r w:rsidR="007C3942">
        <w:rPr>
          <w:rFonts w:ascii="Times New Roman" w:hAnsi="Times New Roman" w:cs="Times New Roman"/>
          <w:sz w:val="32"/>
          <w:szCs w:val="32"/>
        </w:rPr>
        <w:t>Прогулка</w:t>
      </w:r>
      <w:r w:rsidRPr="00617B94">
        <w:rPr>
          <w:rFonts w:ascii="Times New Roman" w:hAnsi="Times New Roman" w:cs="Times New Roman"/>
          <w:sz w:val="32"/>
          <w:szCs w:val="32"/>
        </w:rPr>
        <w:t xml:space="preserve"> по родной Вологде»</w:t>
      </w:r>
    </w:p>
    <w:p w:rsidR="00617B94" w:rsidRDefault="00617B94" w:rsidP="00617B9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7B94" w:rsidRDefault="00617B94" w:rsidP="00617B94">
      <w:pPr>
        <w:rPr>
          <w:rFonts w:ascii="Times New Roman" w:hAnsi="Times New Roman" w:cs="Times New Roman"/>
          <w:sz w:val="40"/>
          <w:szCs w:val="40"/>
        </w:rPr>
      </w:pPr>
    </w:p>
    <w:p w:rsidR="00617B94" w:rsidRPr="00617B94" w:rsidRDefault="00617B94" w:rsidP="00617B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94" w:rsidRPr="00617B94" w:rsidRDefault="00617B94" w:rsidP="00617B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94" w:rsidRPr="002B0FA1" w:rsidRDefault="00617B94" w:rsidP="00617B94">
      <w:pPr>
        <w:jc w:val="right"/>
        <w:rPr>
          <w:rFonts w:ascii="Times New Roman" w:hAnsi="Times New Roman" w:cs="Times New Roman"/>
          <w:sz w:val="28"/>
          <w:szCs w:val="28"/>
        </w:rPr>
      </w:pPr>
      <w:r w:rsidRPr="00617B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B0FA1">
        <w:rPr>
          <w:rFonts w:ascii="Times New Roman" w:hAnsi="Times New Roman" w:cs="Times New Roman"/>
          <w:sz w:val="28"/>
          <w:szCs w:val="28"/>
        </w:rPr>
        <w:t xml:space="preserve"> Терентьева Ирина Юрьевна</w:t>
      </w:r>
    </w:p>
    <w:p w:rsidR="00617B94" w:rsidRDefault="00617B94" w:rsidP="00617B94">
      <w:pPr>
        <w:rPr>
          <w:rFonts w:ascii="Times New Roman" w:hAnsi="Times New Roman" w:cs="Times New Roman"/>
          <w:sz w:val="24"/>
          <w:szCs w:val="24"/>
        </w:rPr>
      </w:pPr>
    </w:p>
    <w:p w:rsidR="00617B94" w:rsidRDefault="00617B94" w:rsidP="00617B94">
      <w:pPr>
        <w:rPr>
          <w:rFonts w:ascii="Times New Roman" w:hAnsi="Times New Roman" w:cs="Times New Roman"/>
          <w:sz w:val="24"/>
          <w:szCs w:val="24"/>
        </w:rPr>
      </w:pPr>
    </w:p>
    <w:p w:rsidR="00617B94" w:rsidRDefault="00617B94" w:rsidP="00617B94">
      <w:pPr>
        <w:rPr>
          <w:rFonts w:ascii="Times New Roman" w:hAnsi="Times New Roman" w:cs="Times New Roman"/>
          <w:sz w:val="24"/>
          <w:szCs w:val="24"/>
        </w:rPr>
      </w:pPr>
    </w:p>
    <w:p w:rsidR="00617B94" w:rsidRDefault="00617B94" w:rsidP="00617B94">
      <w:pPr>
        <w:rPr>
          <w:rFonts w:ascii="Times New Roman" w:hAnsi="Times New Roman" w:cs="Times New Roman"/>
          <w:sz w:val="24"/>
          <w:szCs w:val="24"/>
        </w:rPr>
      </w:pPr>
    </w:p>
    <w:p w:rsidR="00617B94" w:rsidRDefault="00617B94" w:rsidP="00617B94">
      <w:pPr>
        <w:rPr>
          <w:rFonts w:ascii="Times New Roman" w:hAnsi="Times New Roman" w:cs="Times New Roman"/>
          <w:sz w:val="24"/>
          <w:szCs w:val="24"/>
        </w:rPr>
      </w:pPr>
    </w:p>
    <w:p w:rsidR="00617B94" w:rsidRPr="004D5A70" w:rsidRDefault="00617B94" w:rsidP="00617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FA1">
        <w:rPr>
          <w:rFonts w:ascii="Times New Roman" w:hAnsi="Times New Roman" w:cs="Times New Roman"/>
          <w:sz w:val="24"/>
          <w:szCs w:val="24"/>
        </w:rPr>
        <w:t>Вологда 201</w:t>
      </w:r>
      <w:r w:rsidR="006C79C8">
        <w:rPr>
          <w:rFonts w:ascii="Times New Roman" w:hAnsi="Times New Roman" w:cs="Times New Roman"/>
          <w:sz w:val="24"/>
          <w:szCs w:val="24"/>
        </w:rPr>
        <w:t>5</w:t>
      </w:r>
      <w:r w:rsidRPr="002B0FA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E6C89" w:rsidRPr="004D5A70" w:rsidRDefault="00DE6C89" w:rsidP="00617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C89" w:rsidRDefault="00DE6C89" w:rsidP="00DE6C89">
      <w:pPr>
        <w:jc w:val="both"/>
        <w:rPr>
          <w:rFonts w:ascii="Times New Roman" w:hAnsi="Times New Roman" w:cs="Times New Roman"/>
          <w:sz w:val="24"/>
          <w:szCs w:val="24"/>
        </w:rPr>
      </w:pPr>
      <w:r w:rsidRPr="00DE6C89">
        <w:rPr>
          <w:rFonts w:ascii="Times New Roman" w:hAnsi="Times New Roman" w:cs="Times New Roman"/>
          <w:sz w:val="24"/>
          <w:szCs w:val="24"/>
        </w:rPr>
        <w:t>Цель: Воспитание у детей чувства гордости за свой родной город</w:t>
      </w:r>
    </w:p>
    <w:p w:rsidR="00DE6C89" w:rsidRDefault="00DE6C89" w:rsidP="00DE6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DE6C89" w:rsidRDefault="00DE6C89" w:rsidP="00DE6C8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детей со своим городом.</w:t>
      </w:r>
    </w:p>
    <w:p w:rsidR="00DE6C89" w:rsidRDefault="00DE6C89" w:rsidP="00DE6C8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ать нравственные патриотические чувства; любовь к г. Вологде.</w:t>
      </w:r>
    </w:p>
    <w:p w:rsidR="00DE6C89" w:rsidRDefault="00DE6C89" w:rsidP="00DE6C8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вязную речь через высказывания своих наблюдений.</w:t>
      </w:r>
    </w:p>
    <w:p w:rsidR="00DE6C89" w:rsidRDefault="00DE6C89" w:rsidP="00DE6C8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мение выслушивать сверстников, делать выводы.</w:t>
      </w:r>
    </w:p>
    <w:p w:rsidR="00DE6C89" w:rsidRDefault="00DE6C89" w:rsidP="00DE6C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6C89" w:rsidRDefault="00DE6C89" w:rsidP="00DE6C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6C89" w:rsidRDefault="00DE6C89" w:rsidP="00DE6C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6C89" w:rsidRDefault="00DE6C89" w:rsidP="00DE6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</w:p>
    <w:p w:rsidR="00DE6C89" w:rsidRDefault="00DE6C89" w:rsidP="00DE6C8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открыток с достопримечательностями города Вологды.</w:t>
      </w:r>
    </w:p>
    <w:p w:rsidR="00DE6C89" w:rsidRDefault="00DE6C89" w:rsidP="00DE6C8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запись /спокойная музыка/.</w:t>
      </w:r>
    </w:p>
    <w:p w:rsidR="00DE6C89" w:rsidRDefault="00DE6C89" w:rsidP="00DE6C8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шки «Звездочки» /за правильный и полный ответ/</w:t>
      </w:r>
      <w:bookmarkStart w:id="0" w:name="_GoBack"/>
      <w:bookmarkEnd w:id="0"/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sz w:val="24"/>
          <w:szCs w:val="24"/>
        </w:rPr>
        <w:t>. Ход занятия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шняя викторина посвящена нашему родному городу – Вологде.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 «Город чудный, город древний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Ты вместил в свои концы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И посады, и деревни,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И палаты, и дворцы…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На твоих церквях старинных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Вырастали дерева;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Глаз не схватит улиц длинных…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Это – Вологда моя…»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 - А теперь задание для вас, дети: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астникам викторины  вручаются звёздочки-фишки за правильные и полные ответы)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онце занятия мы с вами подведём итоги, кто чаще и правильнее отвечал на вопросы.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1-й вопрос: Как называется улица, на которой ты живёшь?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какой улице расположен наш детский сад?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ови номер своего дома?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колько этажей в твоем доме?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зови номер своей квартиры.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 зовут твоего папу (маму)?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к называется город, в котором ты живёшь?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ак называются жители нашего города?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ак называются самые крупные магазины в нашем городе?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УМ, «Детский мир», …/Дети перечисляют/)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ующее задание начнётся с загадок. Отгадайте: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Что за дом – музыку услышишь в нем, пенье, танцы, плач и смех – 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ольствие для всех»   (Театр)</w:t>
      </w:r>
    </w:p>
    <w:p w:rsidR="004D5A70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 - Сколько театров в нашем городе?  (3)</w:t>
      </w:r>
    </w:p>
    <w:p w:rsidR="00097E29" w:rsidRDefault="004D5A70" w:rsidP="004D5A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Назовите, какие вы зна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 – театр кукол, 2 – театр юного зрителя, </w:t>
      </w:r>
    </w:p>
    <w:p w:rsidR="004D5A70" w:rsidRDefault="00097E29" w:rsidP="00097E2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4D5A70">
        <w:rPr>
          <w:rFonts w:ascii="Times New Roman" w:hAnsi="Times New Roman" w:cs="Times New Roman"/>
          <w:sz w:val="24"/>
          <w:szCs w:val="24"/>
        </w:rPr>
        <w:t>3 – драматический театр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Из металла – великан.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брым делом он увлёкся – 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перёк реки улёгся.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нему, забыв о чуде,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ходят реку люди».    </w:t>
      </w:r>
      <w:proofErr w:type="gramEnd"/>
      <w:r>
        <w:rPr>
          <w:rFonts w:ascii="Times New Roman" w:hAnsi="Times New Roman" w:cs="Times New Roman"/>
          <w:sz w:val="24"/>
          <w:szCs w:val="24"/>
        </w:rPr>
        <w:t>(Мост)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, а кто знает, сколько мостов в нашем городе?  (Ленинградский, Каменный, Красный, Мост 800-летия, Кантемировский, Горбатый…..) 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Три глаза – три приказа;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расный – самый опасный» (Светофор)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, на наших улицах очень много светофоров.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 какая улица у нас самая главная и находится эта улица в самом центре Вологды? (ул. Мира)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вы думаете, почему она так называется и в честь чего? (в честь мира, так как мир нужен всем людям на Земле)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:</w:t>
      </w:r>
    </w:p>
    <w:p w:rsidR="00097E29" w:rsidRDefault="00097E29" w:rsidP="00097E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 для глаз в стихах: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ли все: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 – налево посмотри,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а – направо посмотри,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и – наверх все посмотрели,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етыре – вниз смотри.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по кругу смотрим,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бы лучше видеть мир.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гляд налево отведу,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арик красный я найду!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направо посмотрю,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ний шарик я найду!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ниму глаза я кверху,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ыщу цветную ленту,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ом снова опущу,</w:t>
      </w:r>
    </w:p>
    <w:p w:rsidR="00097E29" w:rsidRDefault="00097E29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на стул свой посмотрю.</w:t>
      </w:r>
    </w:p>
    <w:p w:rsidR="00F75A91" w:rsidRDefault="00F75A91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5A91" w:rsidRDefault="00F75A91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дохнули мы немного, Викторину продолжаем снова.</w:t>
      </w:r>
    </w:p>
    <w:p w:rsidR="00F75A91" w:rsidRDefault="00F75A91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-ль</w:t>
      </w:r>
      <w:proofErr w:type="spellEnd"/>
      <w:r>
        <w:rPr>
          <w:rFonts w:ascii="Times New Roman" w:hAnsi="Times New Roman" w:cs="Times New Roman"/>
          <w:sz w:val="24"/>
          <w:szCs w:val="24"/>
        </w:rPr>
        <w:t>: - Дети, а чем славится наш город Вологда?</w:t>
      </w:r>
    </w:p>
    <w:p w:rsidR="00F75A91" w:rsidRDefault="00F75A91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Вологодским маслом, Вологодским кружевом, издел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ьна,…)</w:t>
      </w:r>
    </w:p>
    <w:p w:rsidR="00F75A91" w:rsidRDefault="00F75A91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- Где делают Вологодское масло?</w:t>
      </w:r>
    </w:p>
    <w:p w:rsidR="00F75A91" w:rsidRDefault="00F75A91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(На маслозаводе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комбинат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75A91" w:rsidRDefault="00F75A91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Кто плетет Вологодское кружево?  </w:t>
      </w:r>
      <w:proofErr w:type="gramEnd"/>
      <w:r>
        <w:rPr>
          <w:rFonts w:ascii="Times New Roman" w:hAnsi="Times New Roman" w:cs="Times New Roman"/>
          <w:sz w:val="24"/>
          <w:szCs w:val="24"/>
        </w:rPr>
        <w:t>(Кружевница)</w:t>
      </w:r>
    </w:p>
    <w:p w:rsidR="00F75A91" w:rsidRDefault="00F75A91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- Да, у нас есть фабрика «Снежинка», где работают кружевницы.</w:t>
      </w:r>
    </w:p>
    <w:p w:rsidR="00F75A91" w:rsidRDefault="00F75A91" w:rsidP="0009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- Откуда в магазины поступает льняная ткань?</w:t>
      </w:r>
    </w:p>
    <w:p w:rsidR="00F75A91" w:rsidRDefault="00F75A91" w:rsidP="00F75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(Её вырабатывают ткачихи на льнокомбинате)</w:t>
      </w:r>
    </w:p>
    <w:p w:rsidR="00F75A91" w:rsidRDefault="00F75A91" w:rsidP="00F75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5A91" w:rsidRDefault="00F75A91" w:rsidP="00F75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огие из вас выучили стихи о нашем городе Вологда. Это было ваше домашнее задание. Прочтите их, пожалуйста, для нас</w:t>
      </w:r>
      <w:r w:rsidRPr="00F75A91">
        <w:rPr>
          <w:rFonts w:ascii="Times New Roman" w:hAnsi="Times New Roman" w:cs="Times New Roman"/>
          <w:sz w:val="24"/>
          <w:szCs w:val="24"/>
        </w:rPr>
        <w:t xml:space="preserve"> (дети читают стихи).</w:t>
      </w:r>
    </w:p>
    <w:p w:rsidR="00F75A91" w:rsidRDefault="00F75A91" w:rsidP="00F75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5A91" w:rsidRDefault="00F75A91" w:rsidP="00C83C72">
      <w:pPr>
        <w:pStyle w:val="a3"/>
        <w:ind w:left="2136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логде</w:t>
      </w:r>
    </w:p>
    <w:p w:rsidR="00F75A91" w:rsidRDefault="00F75A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в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C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новь на солнце купола сияют</w:t>
      </w:r>
    </w:p>
    <w:p w:rsidR="00F75A91" w:rsidRDefault="00F75A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C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 резной танцует палисад</w:t>
      </w:r>
    </w:p>
    <w:p w:rsidR="00F75A91" w:rsidRDefault="00F75A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C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емляки и вологжане ценят</w:t>
      </w:r>
    </w:p>
    <w:p w:rsidR="00F75A91" w:rsidRDefault="00F75A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C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лагой сердцу – Вологды наряд</w:t>
      </w:r>
    </w:p>
    <w:p w:rsidR="00F75A91" w:rsidRDefault="00F75A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A91" w:rsidRDefault="00F75A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ня Серков: </w:t>
      </w:r>
      <w:r w:rsidR="00C83C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ород сей – истории богатство,</w:t>
      </w:r>
    </w:p>
    <w:p w:rsidR="00F75A91" w:rsidRDefault="00F75A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C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храняет вековую старину,</w:t>
      </w:r>
    </w:p>
    <w:p w:rsidR="00F75A91" w:rsidRDefault="00F75A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C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илой духа, мужеством и братством</w:t>
      </w:r>
    </w:p>
    <w:p w:rsidR="00F75A91" w:rsidRDefault="00F75A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C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щищало воинство родную сторону.</w:t>
      </w:r>
    </w:p>
    <w:p w:rsidR="00F75A91" w:rsidRDefault="00F75A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A91" w:rsidRDefault="00F75A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ксим Ф.:    </w:t>
      </w:r>
      <w:r w:rsidR="00C83C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десь ковали мощь былой России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ван Грозный и Великий Пётр,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аржи, лодки строили по силе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здавая свой торговый флот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рт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Женщин руки чуткие в работе – 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руж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душни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етут,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бывая отдых, все в заботе,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х прекрасней их почётный труд!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ксим Андрее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огде в почёте добрый труд.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стеров по дереву здесь знают,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сть умельцы – режут, словно ткут,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резные ставни приглашают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с прохожих в окна заглянуть.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я Вахруш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логда – жемчужина России,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цепт масла издревле хранит,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нём букеты собраны такие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 в цветных лугах земля таит.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 Степанов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ш Собор Софийский, что Успенский – 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голок Москвы напомнит вам,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мороз задиристый, крещенский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Заискрит божественный с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ам.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я Акимов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ки жив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езы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м приятен колокольный звон,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вист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стихи и слёзы,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лыш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ологде, со всех сторон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антов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ужеве Вологодском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ружева, кружева, кружева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 воздушны, легки и молва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 чудесном искусстве гласит – 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ше его на Руси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шов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2C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люше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йко звенят,</w:t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2C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ужевницы нам сказку дарят,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льцы нежные быстро бегут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ити в склоке узором кладут.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нег-снежок, снег-снежок, снег-снежок,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 искусства нет лёгких дорог,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стерица в любви их прошла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запела душа, расцвела.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вар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х, узор! Эх, узор! Эх, узор!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ежду ними певуч разговор,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 снежинкой снежинка летит.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утинкой ажурной парит.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кас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рдце родится с добром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юблю, когда ветки сирени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ихонько шуршат за окном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день ярко-нежный, весенний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аполнит наш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л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.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ня Крас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й край Вологодским зовется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нем сердце родится с добром!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 этом и в песне поётся,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 греет любого теплом!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го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язь с родимой землёй – живая,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могает по жизни идти,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усть судьба минует дурная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приятную участь в пути.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Строю в Вологде дома красивые,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лнце на моих лежит руках.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хочу, чтоб вологжане были все счастливые,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жили в этих солнечных домах»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в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ессия этих людей?  (строители, архитекторы)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сейчас вы можете построить свои красивые здания.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будете и архитекторами, и строителями одновременно 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«строят», звучит фонограмма «Вологда»)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- Следующее задание нашей викторины о Вологде такое: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, дети, должны подойти к этому столику, взять одну открытку, вспомнить и рассказать, что изображено на ней.  (Дети рассказывают по открыткам о достопримечательных местах своего родного города)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ются фишки.</w:t>
      </w:r>
    </w:p>
    <w:p w:rsidR="00EF2C91" w:rsidRDefault="00EF2C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ети, в Вологду</w:t>
      </w:r>
      <w:r w:rsidR="00424DFE">
        <w:rPr>
          <w:rFonts w:ascii="Times New Roman" w:hAnsi="Times New Roman" w:cs="Times New Roman"/>
          <w:sz w:val="24"/>
          <w:szCs w:val="24"/>
        </w:rPr>
        <w:t xml:space="preserve"> приезжает очень много гостей. Все они хотят полюбоваться красотой нашего города. Давайте и мы с вами будем любить и беречь свой город</w:t>
      </w:r>
      <w:proofErr w:type="gramStart"/>
      <w:r w:rsidR="00424D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24DFE">
        <w:rPr>
          <w:rFonts w:ascii="Times New Roman" w:hAnsi="Times New Roman" w:cs="Times New Roman"/>
          <w:sz w:val="24"/>
          <w:szCs w:val="24"/>
        </w:rPr>
        <w:t xml:space="preserve"> Не мусорить на улицах, а </w:t>
      </w:r>
      <w:proofErr w:type="gramStart"/>
      <w:r w:rsidR="00424DFE">
        <w:rPr>
          <w:rFonts w:ascii="Times New Roman" w:hAnsi="Times New Roman" w:cs="Times New Roman"/>
          <w:sz w:val="24"/>
          <w:szCs w:val="24"/>
        </w:rPr>
        <w:t>садить</w:t>
      </w:r>
      <w:proofErr w:type="gramEnd"/>
      <w:r w:rsidR="00424DFE">
        <w:rPr>
          <w:rFonts w:ascii="Times New Roman" w:hAnsi="Times New Roman" w:cs="Times New Roman"/>
          <w:sz w:val="24"/>
          <w:szCs w:val="24"/>
        </w:rPr>
        <w:t xml:space="preserve"> деревья и цветы.</w:t>
      </w:r>
    </w:p>
    <w:p w:rsidR="00424DFE" w:rsidRDefault="00424DFE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DFE" w:rsidRDefault="00424DFE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сейчас подсчитайте, сколько фишек-звёздочек заработал каждый из вас.</w:t>
      </w:r>
    </w:p>
    <w:p w:rsidR="00424DFE" w:rsidRDefault="00424DFE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DFE" w:rsidRDefault="00424DFE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DFE" w:rsidRDefault="00424DFE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:  - Что больше всего понравилось вам в этом занятии? (ответы)</w:t>
      </w:r>
    </w:p>
    <w:p w:rsidR="00424DFE" w:rsidRDefault="00424DFE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скажите, сколько фишек-звёздочек за знания получил каждый из вас?</w:t>
      </w:r>
    </w:p>
    <w:p w:rsidR="00424DFE" w:rsidRDefault="00424DFE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DFE" w:rsidRDefault="00424DFE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закончилась наша викторина. Теперь мы с вами знаем, кто из вас знает больше о своём родном городе.</w:t>
      </w:r>
    </w:p>
    <w:p w:rsidR="00424DFE" w:rsidRDefault="00424DFE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DFE" w:rsidRDefault="00424DFE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C72" w:rsidRDefault="00424DFE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всем спасибо!</w:t>
      </w:r>
      <w:r w:rsidR="00C83C72">
        <w:rPr>
          <w:rFonts w:ascii="Times New Roman" w:hAnsi="Times New Roman" w:cs="Times New Roman"/>
          <w:sz w:val="24"/>
          <w:szCs w:val="24"/>
        </w:rPr>
        <w:tab/>
      </w:r>
      <w:r w:rsidR="00C83C72">
        <w:rPr>
          <w:rFonts w:ascii="Times New Roman" w:hAnsi="Times New Roman" w:cs="Times New Roman"/>
          <w:sz w:val="24"/>
          <w:szCs w:val="24"/>
        </w:rPr>
        <w:tab/>
      </w:r>
      <w:r w:rsidR="00C83C72">
        <w:rPr>
          <w:rFonts w:ascii="Times New Roman" w:hAnsi="Times New Roman" w:cs="Times New Roman"/>
          <w:sz w:val="24"/>
          <w:szCs w:val="24"/>
        </w:rPr>
        <w:tab/>
      </w:r>
    </w:p>
    <w:p w:rsidR="00C83C72" w:rsidRDefault="00C83C72" w:rsidP="00F75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A91" w:rsidRPr="00F75A91" w:rsidRDefault="00F75A91" w:rsidP="00F75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A91" w:rsidRDefault="00F75A91" w:rsidP="00F75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5A91" w:rsidRPr="00F75A91" w:rsidRDefault="00F75A91" w:rsidP="00F75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F75A91" w:rsidRPr="00F75A91" w:rsidSect="002D7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B96"/>
    <w:multiLevelType w:val="hybridMultilevel"/>
    <w:tmpl w:val="540C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8789C"/>
    <w:multiLevelType w:val="hybridMultilevel"/>
    <w:tmpl w:val="74EA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80136"/>
    <w:multiLevelType w:val="hybridMultilevel"/>
    <w:tmpl w:val="57EA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B7849"/>
    <w:multiLevelType w:val="hybridMultilevel"/>
    <w:tmpl w:val="5C604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255BC"/>
    <w:multiLevelType w:val="hybridMultilevel"/>
    <w:tmpl w:val="2E6C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0756F"/>
    <w:multiLevelType w:val="hybridMultilevel"/>
    <w:tmpl w:val="7D62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C0181"/>
    <w:multiLevelType w:val="hybridMultilevel"/>
    <w:tmpl w:val="FBDE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43A18"/>
    <w:multiLevelType w:val="hybridMultilevel"/>
    <w:tmpl w:val="5D2A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65B29"/>
    <w:multiLevelType w:val="hybridMultilevel"/>
    <w:tmpl w:val="C6DA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A52"/>
    <w:rsid w:val="00097E29"/>
    <w:rsid w:val="000E6A52"/>
    <w:rsid w:val="001D1F41"/>
    <w:rsid w:val="00206E1C"/>
    <w:rsid w:val="00296E71"/>
    <w:rsid w:val="002B0FA1"/>
    <w:rsid w:val="002D7D75"/>
    <w:rsid w:val="00332DD6"/>
    <w:rsid w:val="00424DFE"/>
    <w:rsid w:val="004D5A70"/>
    <w:rsid w:val="004F030E"/>
    <w:rsid w:val="005C5889"/>
    <w:rsid w:val="005E5501"/>
    <w:rsid w:val="00617B94"/>
    <w:rsid w:val="006C79C8"/>
    <w:rsid w:val="007C3942"/>
    <w:rsid w:val="00AA6CBF"/>
    <w:rsid w:val="00B82C30"/>
    <w:rsid w:val="00C83C72"/>
    <w:rsid w:val="00CC1E5E"/>
    <w:rsid w:val="00CC4291"/>
    <w:rsid w:val="00D47ABC"/>
    <w:rsid w:val="00DE6C89"/>
    <w:rsid w:val="00EF2C91"/>
    <w:rsid w:val="00F37CEA"/>
    <w:rsid w:val="00F7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4CCFD-3E72-44F7-BA82-9C1FC419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12</cp:revision>
  <cp:lastPrinted>2015-12-04T16:05:00Z</cp:lastPrinted>
  <dcterms:created xsi:type="dcterms:W3CDTF">2015-09-29T18:05:00Z</dcterms:created>
  <dcterms:modified xsi:type="dcterms:W3CDTF">2015-12-15T19:48:00Z</dcterms:modified>
</cp:coreProperties>
</file>